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TAL QUALITY CONTROL  THIRD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TAL QUALITY CONTROL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953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TOTAL QUALITY CONTROL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